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58" w:rsidRPr="00720BB9" w:rsidRDefault="00923360" w:rsidP="00923360">
      <w:pPr>
        <w:jc w:val="center"/>
        <w:rPr>
          <w:rFonts w:ascii="Times New Roman" w:hAnsi="Times New Roman" w:cs="Times New Roman"/>
          <w:szCs w:val="24"/>
        </w:rPr>
      </w:pPr>
      <w:r w:rsidRPr="00720BB9">
        <w:rPr>
          <w:rFonts w:ascii="Times New Roman" w:hAnsi="Times New Roman" w:cs="Times New Roman"/>
          <w:szCs w:val="24"/>
        </w:rPr>
        <w:t xml:space="preserve">План работы МБОУ «Буретская СОШ» на </w:t>
      </w:r>
      <w:r w:rsidR="00990B9A">
        <w:rPr>
          <w:rFonts w:ascii="Times New Roman" w:hAnsi="Times New Roman" w:cs="Times New Roman"/>
          <w:szCs w:val="24"/>
        </w:rPr>
        <w:t>октя</w:t>
      </w:r>
      <w:r w:rsidRPr="00720BB9">
        <w:rPr>
          <w:rFonts w:ascii="Times New Roman" w:hAnsi="Times New Roman" w:cs="Times New Roman"/>
          <w:szCs w:val="24"/>
        </w:rPr>
        <w:t>брь 202</w:t>
      </w:r>
      <w:r w:rsidR="00990B9A">
        <w:rPr>
          <w:rFonts w:ascii="Times New Roman" w:hAnsi="Times New Roman" w:cs="Times New Roman"/>
          <w:szCs w:val="24"/>
        </w:rPr>
        <w:t xml:space="preserve">3 </w:t>
      </w:r>
      <w:r w:rsidRPr="00720BB9">
        <w:rPr>
          <w:rFonts w:ascii="Times New Roman" w:hAnsi="Times New Roman" w:cs="Times New Roman"/>
          <w:szCs w:val="24"/>
        </w:rPr>
        <w:t>года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990B9A" w:rsidRPr="00D95FAB" w:rsidTr="00990B9A">
        <w:trPr>
          <w:jc w:val="right"/>
        </w:trPr>
        <w:tc>
          <w:tcPr>
            <w:tcW w:w="3122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</w:t>
            </w:r>
          </w:p>
          <w:p w:rsidR="00990B9A" w:rsidRPr="00D95FAB" w:rsidRDefault="00D95FAB" w:rsidP="00D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представление 1,2,3, классы гУсолье-Сибирское ДК Химик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3</w:t>
            </w:r>
          </w:p>
          <w:p w:rsidR="00990B9A" w:rsidRPr="00D95FAB" w:rsidRDefault="00D95FAB" w:rsidP="009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4</w:t>
            </w:r>
          </w:p>
          <w:p w:rsidR="00990B9A" w:rsidRPr="00D95FAB" w:rsidRDefault="00B52328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Встреча с ветеранами педагогического труда «Команда молодости нашей»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5</w:t>
            </w:r>
          </w:p>
          <w:p w:rsidR="00990B9A" w:rsidRDefault="00404C07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День самоуправления</w:t>
            </w:r>
          </w:p>
          <w:p w:rsidR="00D95FAB" w:rsidRPr="00D95FAB" w:rsidRDefault="00D95FAB" w:rsidP="009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эстафета «Мы вместе»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6</w:t>
            </w:r>
          </w:p>
          <w:p w:rsidR="00D95FAB" w:rsidRPr="00D95FAB" w:rsidRDefault="00D95FAB" w:rsidP="009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r w:rsidRPr="00AE203E">
              <w:rPr>
                <w:rFonts w:ascii="Times New Roman" w:hAnsi="Times New Roman"/>
                <w:sz w:val="24"/>
                <w:szCs w:val="24"/>
              </w:rPr>
              <w:t>природный заповед</w:t>
            </w:r>
            <w:r>
              <w:rPr>
                <w:rFonts w:ascii="Times New Roman" w:hAnsi="Times New Roman"/>
                <w:sz w:val="24"/>
                <w:szCs w:val="24"/>
              </w:rPr>
              <w:t>ник «Станция Юных Натуралистов» 6,7б классы г.Усолье-Сибирское</w:t>
            </w:r>
          </w:p>
        </w:tc>
      </w:tr>
      <w:tr w:rsidR="002E1CA3" w:rsidRPr="00D95FAB" w:rsidTr="00942D8D">
        <w:trPr>
          <w:jc w:val="right"/>
        </w:trPr>
        <w:tc>
          <w:tcPr>
            <w:tcW w:w="15614" w:type="dxa"/>
            <w:gridSpan w:val="5"/>
          </w:tcPr>
          <w:p w:rsidR="002E1CA3" w:rsidRPr="00D95FAB" w:rsidRDefault="002E1CA3" w:rsidP="002E1CA3">
            <w:pPr>
              <w:jc w:val="center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Неделя профилактики употребления алкоголя «Будущее в моих руках»</w:t>
            </w:r>
          </w:p>
        </w:tc>
      </w:tr>
      <w:tr w:rsidR="00990B9A" w:rsidRPr="00D95FAB" w:rsidTr="00990B9A">
        <w:trPr>
          <w:jc w:val="right"/>
        </w:trPr>
        <w:tc>
          <w:tcPr>
            <w:tcW w:w="3122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9</w:t>
            </w:r>
          </w:p>
          <w:p w:rsidR="00990B9A" w:rsidRPr="00D95FAB" w:rsidRDefault="00D95FAB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Диагностика по адаптации обучающихся 1, 5 классов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0</w:t>
            </w:r>
          </w:p>
          <w:p w:rsidR="00990B9A" w:rsidRPr="00D95FAB" w:rsidRDefault="00D95FAB" w:rsidP="009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военно-спортивная игра «Орленок»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1</w:t>
            </w:r>
          </w:p>
          <w:p w:rsidR="00404C07" w:rsidRPr="00D95FAB" w:rsidRDefault="00404C07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РМО учителей математики</w:t>
            </w:r>
          </w:p>
          <w:p w:rsidR="00990B9A" w:rsidRPr="00D95FAB" w:rsidRDefault="00404C07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2</w:t>
            </w:r>
          </w:p>
          <w:p w:rsidR="00990B9A" w:rsidRPr="00D95FAB" w:rsidRDefault="00404C07" w:rsidP="00990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убботник «Вместе с папой»</w:t>
            </w:r>
          </w:p>
          <w:p w:rsidR="007412E0" w:rsidRPr="00D95FAB" w:rsidRDefault="007412E0" w:rsidP="00990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Исторический час «История деревни Буреть» (3-4 класс)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3</w:t>
            </w:r>
          </w:p>
          <w:p w:rsidR="00990B9A" w:rsidRPr="00D95FAB" w:rsidRDefault="007412E0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убботник «Хранители истории» (РДДМ, юнармейцы)</w:t>
            </w:r>
          </w:p>
        </w:tc>
      </w:tr>
      <w:tr w:rsidR="00B52328" w:rsidRPr="00D95FAB" w:rsidTr="00C206CD">
        <w:trPr>
          <w:jc w:val="right"/>
        </w:trPr>
        <w:tc>
          <w:tcPr>
            <w:tcW w:w="15614" w:type="dxa"/>
            <w:gridSpan w:val="5"/>
          </w:tcPr>
          <w:p w:rsidR="00B52328" w:rsidRPr="00D95FAB" w:rsidRDefault="00B52328" w:rsidP="00B52328">
            <w:pPr>
              <w:jc w:val="center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оциально-психологическое тестирование обучающихся 13-17 лет</w:t>
            </w:r>
          </w:p>
        </w:tc>
      </w:tr>
      <w:tr w:rsidR="00990B9A" w:rsidRPr="00D95FAB" w:rsidTr="00990B9A">
        <w:trPr>
          <w:jc w:val="right"/>
        </w:trPr>
        <w:tc>
          <w:tcPr>
            <w:tcW w:w="3122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6</w:t>
            </w:r>
          </w:p>
          <w:p w:rsid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овещание классных руководителей «Организация и проведение социометрии в классе»</w:t>
            </w:r>
          </w:p>
          <w:p w:rsidR="00990B9A" w:rsidRPr="00D95FAB" w:rsidRDefault="001B4CDC" w:rsidP="001B4CDC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Внутренний аудит работы наркопостов «Здоровье+» в общеобразовательных учреждениях Усольского района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7</w:t>
            </w:r>
          </w:p>
          <w:p w:rsidR="00D95FAB" w:rsidRP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Районная психолого-педагогическая олимпиада школьников, посвященная 200-летию со дня рождения К.Д. Ушинского (16.10-27.10)</w:t>
            </w:r>
          </w:p>
          <w:p w:rsidR="00990B9A" w:rsidRP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Межрегиональный форум «Байкальский волонтер»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8</w:t>
            </w:r>
          </w:p>
          <w:p w:rsidR="00990B9A" w:rsidRDefault="007412E0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Квест-игра «7 чудес Усольского района» (1-4 класс)</w:t>
            </w:r>
          </w:p>
          <w:p w:rsidR="00D95FAB" w:rsidRPr="00D95FAB" w:rsidRDefault="00D95FAB" w:rsidP="009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профилактического совета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19</w:t>
            </w:r>
          </w:p>
          <w:p w:rsidR="00990B9A" w:rsidRPr="00D95FAB" w:rsidRDefault="00574CD6" w:rsidP="00574CD6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Диагностика по адаптации обучающихся 10 класса</w:t>
            </w:r>
          </w:p>
          <w:p w:rsidR="00574CD6" w:rsidRPr="00D95FAB" w:rsidRDefault="00574CD6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Профориентационная экскурсия в Усольский индустриальный техникум (7б класс)</w:t>
            </w:r>
          </w:p>
        </w:tc>
        <w:tc>
          <w:tcPr>
            <w:tcW w:w="3123" w:type="dxa"/>
          </w:tcPr>
          <w:p w:rsidR="00990B9A" w:rsidRPr="00D95FAB" w:rsidRDefault="00990B9A" w:rsidP="003C67C2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0</w:t>
            </w:r>
          </w:p>
          <w:p w:rsidR="00990B9A" w:rsidRPr="00D95FAB" w:rsidRDefault="00ED27A0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Методическое совещание по подготовке к ГИА</w:t>
            </w:r>
          </w:p>
          <w:p w:rsidR="00574CD6" w:rsidRPr="00D95FAB" w:rsidRDefault="00574CD6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Профориентационная экскурсия в Усольский индустриальный техникум (9  класс)</w:t>
            </w:r>
          </w:p>
        </w:tc>
      </w:tr>
      <w:tr w:rsidR="00D95FAB" w:rsidRPr="00D95FAB" w:rsidTr="000918AE">
        <w:trPr>
          <w:jc w:val="right"/>
        </w:trPr>
        <w:tc>
          <w:tcPr>
            <w:tcW w:w="15614" w:type="dxa"/>
            <w:gridSpan w:val="5"/>
          </w:tcPr>
          <w:p w:rsidR="00D95FAB" w:rsidRPr="00D95FAB" w:rsidRDefault="00D95FAB" w:rsidP="00D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даптации 1,5,10 классов  с 16.10 по 31.10.2023</w:t>
            </w:r>
          </w:p>
        </w:tc>
      </w:tr>
      <w:tr w:rsidR="00990B9A" w:rsidRPr="00D95FAB" w:rsidTr="00990B9A">
        <w:trPr>
          <w:jc w:val="right"/>
        </w:trPr>
        <w:tc>
          <w:tcPr>
            <w:tcW w:w="3122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3</w:t>
            </w:r>
          </w:p>
          <w:p w:rsidR="00D95FAB" w:rsidRPr="00D95FAB" w:rsidRDefault="00D95FAB" w:rsidP="00D95FA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партакиада школьных спортивных клубов образовательных организаций Иркутской области 2023-2024 учебного года</w:t>
            </w:r>
          </w:p>
          <w:p w:rsidR="00990B9A" w:rsidRP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скетбол юноши</w:t>
            </w:r>
            <w:r w:rsidRPr="00D95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4</w:t>
            </w:r>
          </w:p>
          <w:p w:rsidR="00D95FAB" w:rsidRPr="00D95FAB" w:rsidRDefault="00D95FAB" w:rsidP="00D95FA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партакиада школьных спортивных клубов образовательных организаций Иркутской области 2023-2024 учебного года</w:t>
            </w:r>
          </w:p>
          <w:p w:rsidR="00990B9A" w:rsidRP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скетбол юноши</w:t>
            </w:r>
            <w:r w:rsidRPr="00D95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5</w:t>
            </w:r>
          </w:p>
          <w:p w:rsidR="00B230E5" w:rsidRDefault="00B230E5" w:rsidP="00B230E5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Исторический экскурс «Репрессиям подвергнуты»</w:t>
            </w:r>
          </w:p>
          <w:p w:rsidR="006E4179" w:rsidRPr="00D95FAB" w:rsidRDefault="006E4179" w:rsidP="00B230E5">
            <w:pPr>
              <w:rPr>
                <w:rFonts w:ascii="Times New Roman" w:hAnsi="Times New Roman" w:cs="Times New Roman"/>
              </w:rPr>
            </w:pPr>
          </w:p>
          <w:p w:rsidR="00D95FAB" w:rsidRPr="00D95FAB" w:rsidRDefault="00D95FAB" w:rsidP="00D95FA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партакиада школьных спортивных клубов образовательных организаций Иркутской области 2023-2024 учебного года</w:t>
            </w:r>
          </w:p>
          <w:p w:rsidR="00990B9A" w:rsidRP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скетбол девушки</w:t>
            </w:r>
            <w:r w:rsidRPr="00D95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990B9A" w:rsidRPr="00D95FAB" w:rsidRDefault="00990B9A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6</w:t>
            </w:r>
          </w:p>
          <w:p w:rsidR="00D95FAB" w:rsidRPr="00D95FAB" w:rsidRDefault="00D95FAB" w:rsidP="00D95FA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партакиада школьных спортивных клубов образовательных организаций Иркутской области 2023-2024 учебного года</w:t>
            </w:r>
          </w:p>
          <w:p w:rsidR="002E1CA3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скетбол девушки</w:t>
            </w:r>
            <w:r w:rsidRPr="00D95FAB">
              <w:rPr>
                <w:rFonts w:ascii="Times New Roman" w:hAnsi="Times New Roman" w:cs="Times New Roman"/>
              </w:rPr>
              <w:t>)</w:t>
            </w:r>
          </w:p>
          <w:p w:rsidR="006E4179" w:rsidRDefault="006E4179" w:rsidP="00D95FAB">
            <w:pPr>
              <w:rPr>
                <w:rFonts w:ascii="Times New Roman" w:hAnsi="Times New Roman" w:cs="Times New Roman"/>
              </w:rPr>
            </w:pPr>
          </w:p>
          <w:p w:rsidR="00D95FAB" w:rsidRPr="00D95FAB" w:rsidRDefault="00D95FAB" w:rsidP="00D95FAB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 xml:space="preserve">Школьная осенняя ярмарка </w:t>
            </w:r>
          </w:p>
        </w:tc>
        <w:tc>
          <w:tcPr>
            <w:tcW w:w="3123" w:type="dxa"/>
          </w:tcPr>
          <w:p w:rsidR="00990B9A" w:rsidRPr="00D95FAB" w:rsidRDefault="00990B9A" w:rsidP="003C67C2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27</w:t>
            </w:r>
          </w:p>
          <w:p w:rsidR="00D95FAB" w:rsidRDefault="00D95FAB" w:rsidP="00B2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по итогам 1 четверти</w:t>
            </w:r>
          </w:p>
          <w:p w:rsidR="00B230E5" w:rsidRPr="00D95FAB" w:rsidRDefault="00B230E5" w:rsidP="00B230E5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Дискотека «</w:t>
            </w:r>
            <w:r w:rsidR="007412E0" w:rsidRPr="00D95FAB">
              <w:rPr>
                <w:rFonts w:ascii="Times New Roman" w:hAnsi="Times New Roman" w:cs="Times New Roman"/>
              </w:rPr>
              <w:t>Что такое осень…»</w:t>
            </w:r>
          </w:p>
        </w:tc>
      </w:tr>
      <w:tr w:rsidR="00404C07" w:rsidRPr="00D95FAB" w:rsidTr="00881DC8">
        <w:trPr>
          <w:jc w:val="right"/>
        </w:trPr>
        <w:tc>
          <w:tcPr>
            <w:tcW w:w="3122" w:type="dxa"/>
          </w:tcPr>
          <w:p w:rsidR="00404C07" w:rsidRPr="00D95FAB" w:rsidRDefault="00404C07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30</w:t>
            </w:r>
          </w:p>
          <w:p w:rsidR="00404C07" w:rsidRPr="00D95FAB" w:rsidRDefault="001B4CDC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Общероссийский Географический диктант</w:t>
            </w:r>
          </w:p>
        </w:tc>
        <w:tc>
          <w:tcPr>
            <w:tcW w:w="3123" w:type="dxa"/>
          </w:tcPr>
          <w:p w:rsidR="00404C07" w:rsidRPr="00D95FAB" w:rsidRDefault="00404C07" w:rsidP="00990B9A">
            <w:pPr>
              <w:jc w:val="right"/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31</w:t>
            </w:r>
          </w:p>
          <w:p w:rsidR="00404C07" w:rsidRPr="00D95FAB" w:rsidRDefault="005B16E6" w:rsidP="00990B9A">
            <w:p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Совещание при директоре «Адаптация обучающихся 1,5,10 класса»</w:t>
            </w:r>
          </w:p>
        </w:tc>
        <w:tc>
          <w:tcPr>
            <w:tcW w:w="9369" w:type="dxa"/>
            <w:gridSpan w:val="3"/>
          </w:tcPr>
          <w:p w:rsidR="00404C07" w:rsidRPr="00D95FAB" w:rsidRDefault="00404C07" w:rsidP="00D95FA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95FAB">
              <w:rPr>
                <w:rFonts w:ascii="Times New Roman" w:hAnsi="Times New Roman" w:cs="Times New Roman"/>
              </w:rPr>
              <w:t>Школьный этап ВОШ по графику</w:t>
            </w:r>
          </w:p>
          <w:p w:rsidR="005A0312" w:rsidRDefault="00D95FAB" w:rsidP="005A031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сайта Госвеб</w:t>
            </w:r>
            <w:r w:rsidR="005A0312">
              <w:rPr>
                <w:rFonts w:ascii="Times New Roman" w:hAnsi="Times New Roman" w:cs="Times New Roman"/>
              </w:rPr>
              <w:t xml:space="preserve">, </w:t>
            </w:r>
            <w:r w:rsidR="005A0312">
              <w:rPr>
                <w:rFonts w:ascii="Times New Roman" w:hAnsi="Times New Roman" w:cs="Times New Roman"/>
              </w:rPr>
              <w:t>Работа со страничками в социальных сетях ВКонтакте, Одноклассники</w:t>
            </w:r>
          </w:p>
          <w:p w:rsidR="00404C07" w:rsidRDefault="00D95FAB" w:rsidP="00404C0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электронным журналом Дневник.ру</w:t>
            </w:r>
          </w:p>
          <w:p w:rsidR="005A0312" w:rsidRDefault="005A0312" w:rsidP="005A031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, Посвящение в активисты Движения Первых</w:t>
            </w:r>
          </w:p>
          <w:p w:rsidR="005A0312" w:rsidRPr="005A0312" w:rsidRDefault="005A0312" w:rsidP="005A031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«Россия- мои горизонты» 6-11 классы</w:t>
            </w:r>
            <w:bookmarkStart w:id="0" w:name="_GoBack"/>
            <w:bookmarkEnd w:id="0"/>
          </w:p>
        </w:tc>
      </w:tr>
    </w:tbl>
    <w:p w:rsidR="00B601E3" w:rsidRPr="00D95FAB" w:rsidRDefault="00B601E3" w:rsidP="006E4179">
      <w:pPr>
        <w:rPr>
          <w:rFonts w:ascii="Times New Roman" w:hAnsi="Times New Roman" w:cs="Times New Roman"/>
        </w:rPr>
      </w:pPr>
    </w:p>
    <w:sectPr w:rsidR="00B601E3" w:rsidRPr="00D95FAB" w:rsidSect="009233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68B6"/>
    <w:multiLevelType w:val="hybridMultilevel"/>
    <w:tmpl w:val="78D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5DAC"/>
    <w:multiLevelType w:val="hybridMultilevel"/>
    <w:tmpl w:val="B872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E4C7C"/>
    <w:multiLevelType w:val="hybridMultilevel"/>
    <w:tmpl w:val="1DACC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60988"/>
    <w:multiLevelType w:val="hybridMultilevel"/>
    <w:tmpl w:val="F25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23360"/>
    <w:rsid w:val="00023DB5"/>
    <w:rsid w:val="00035C96"/>
    <w:rsid w:val="00037E7F"/>
    <w:rsid w:val="000C12AA"/>
    <w:rsid w:val="000C6236"/>
    <w:rsid w:val="00186511"/>
    <w:rsid w:val="0019686C"/>
    <w:rsid w:val="001B4CDC"/>
    <w:rsid w:val="001C2046"/>
    <w:rsid w:val="00203CE2"/>
    <w:rsid w:val="002E1CA3"/>
    <w:rsid w:val="002F36D6"/>
    <w:rsid w:val="003A52D2"/>
    <w:rsid w:val="003C67C2"/>
    <w:rsid w:val="00404C07"/>
    <w:rsid w:val="00436E86"/>
    <w:rsid w:val="004D6E48"/>
    <w:rsid w:val="00574CD6"/>
    <w:rsid w:val="005A0312"/>
    <w:rsid w:val="005A70B4"/>
    <w:rsid w:val="005B16E6"/>
    <w:rsid w:val="006221F3"/>
    <w:rsid w:val="006739E6"/>
    <w:rsid w:val="006D1508"/>
    <w:rsid w:val="006E4179"/>
    <w:rsid w:val="00720BB9"/>
    <w:rsid w:val="00723995"/>
    <w:rsid w:val="007412E0"/>
    <w:rsid w:val="007F38FF"/>
    <w:rsid w:val="00807327"/>
    <w:rsid w:val="00923360"/>
    <w:rsid w:val="00990B9A"/>
    <w:rsid w:val="00A32189"/>
    <w:rsid w:val="00A64CD9"/>
    <w:rsid w:val="00A658DB"/>
    <w:rsid w:val="00B230E5"/>
    <w:rsid w:val="00B52328"/>
    <w:rsid w:val="00B601E3"/>
    <w:rsid w:val="00B657BA"/>
    <w:rsid w:val="00BB1FDD"/>
    <w:rsid w:val="00BC4E3D"/>
    <w:rsid w:val="00C26B2C"/>
    <w:rsid w:val="00CE2859"/>
    <w:rsid w:val="00CF358B"/>
    <w:rsid w:val="00D25EC6"/>
    <w:rsid w:val="00D55885"/>
    <w:rsid w:val="00D63B35"/>
    <w:rsid w:val="00D95FAB"/>
    <w:rsid w:val="00DA3DAA"/>
    <w:rsid w:val="00DE1742"/>
    <w:rsid w:val="00E431EC"/>
    <w:rsid w:val="00EB6358"/>
    <w:rsid w:val="00E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20D0"/>
  <w15:docId w15:val="{20C10812-C68E-4791-B66F-6A5B1BE2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2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2934-0EAE-41AB-BDAE-C8F7EEF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аша Халиулин</cp:lastModifiedBy>
  <cp:revision>30</cp:revision>
  <cp:lastPrinted>2021-06-16T09:09:00Z</cp:lastPrinted>
  <dcterms:created xsi:type="dcterms:W3CDTF">2020-11-19T08:02:00Z</dcterms:created>
  <dcterms:modified xsi:type="dcterms:W3CDTF">2023-10-24T11:01:00Z</dcterms:modified>
</cp:coreProperties>
</file>